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C5B" w:rsidRPr="00766556" w:rsidRDefault="00F06E35" w:rsidP="00527863">
      <w:pPr>
        <w:pStyle w:val="BodyText"/>
        <w:jc w:val="both"/>
        <w:rPr>
          <w:rFonts w:ascii="Times New Roman" w:hAnsi="Times New Roman"/>
          <w:szCs w:val="24"/>
          <w:lang w:val="hr-HR"/>
        </w:rPr>
      </w:pPr>
      <w:r w:rsidRPr="00766556">
        <w:rPr>
          <w:rFonts w:ascii="Times New Roman" w:hAnsi="Times New Roman"/>
          <w:szCs w:val="24"/>
          <w:lang w:val="hr-HR"/>
        </w:rPr>
        <w:t>Na temelju</w:t>
      </w:r>
      <w:r w:rsidR="00374C5B" w:rsidRPr="00766556">
        <w:rPr>
          <w:rFonts w:ascii="Times New Roman" w:hAnsi="Times New Roman"/>
          <w:szCs w:val="24"/>
          <w:lang w:val="hr-HR"/>
        </w:rPr>
        <w:t xml:space="preserve"> članka </w:t>
      </w:r>
      <w:r w:rsidR="002E1407" w:rsidRPr="00766556">
        <w:rPr>
          <w:rFonts w:ascii="Times New Roman" w:hAnsi="Times New Roman"/>
          <w:szCs w:val="24"/>
          <w:lang w:val="hr-HR"/>
        </w:rPr>
        <w:t>1</w:t>
      </w:r>
      <w:r w:rsidR="00374C5B" w:rsidRPr="00766556">
        <w:rPr>
          <w:rFonts w:ascii="Times New Roman" w:hAnsi="Times New Roman"/>
          <w:szCs w:val="24"/>
          <w:lang w:val="hr-HR"/>
        </w:rPr>
        <w:t>9.</w:t>
      </w:r>
      <w:r w:rsidR="00D643DB">
        <w:rPr>
          <w:rFonts w:ascii="Times New Roman" w:hAnsi="Times New Roman"/>
          <w:szCs w:val="24"/>
          <w:lang w:val="hr-HR"/>
        </w:rPr>
        <w:t>, 28. i 29</w:t>
      </w:r>
      <w:r w:rsidR="00B1599B" w:rsidRPr="00766556">
        <w:rPr>
          <w:rFonts w:ascii="Times New Roman" w:hAnsi="Times New Roman"/>
          <w:szCs w:val="24"/>
          <w:lang w:val="hr-HR"/>
        </w:rPr>
        <w:t>.</w:t>
      </w:r>
      <w:r w:rsidR="004443A9">
        <w:rPr>
          <w:rFonts w:ascii="Times New Roman" w:hAnsi="Times New Roman"/>
          <w:szCs w:val="24"/>
          <w:lang w:val="hr-HR"/>
        </w:rPr>
        <w:t xml:space="preserve"> </w:t>
      </w:r>
      <w:r w:rsidR="003D4720" w:rsidRPr="00766556">
        <w:rPr>
          <w:rFonts w:ascii="Times New Roman" w:hAnsi="Times New Roman"/>
          <w:szCs w:val="24"/>
          <w:lang w:val="hr-HR"/>
        </w:rPr>
        <w:t>Z</w:t>
      </w:r>
      <w:r w:rsidR="00374C5B" w:rsidRPr="00766556">
        <w:rPr>
          <w:rFonts w:ascii="Times New Roman" w:hAnsi="Times New Roman"/>
          <w:szCs w:val="24"/>
          <w:lang w:val="hr-HR"/>
        </w:rPr>
        <w:t>akona o službenicima i namještenicima u lokalnoj i područnoj (regionalnoj) samoupravi (</w:t>
      </w:r>
      <w:r w:rsidR="001B4A5E" w:rsidRPr="00766556">
        <w:rPr>
          <w:rFonts w:ascii="Times New Roman" w:hAnsi="Times New Roman"/>
          <w:szCs w:val="24"/>
          <w:lang w:val="hr-HR"/>
        </w:rPr>
        <w:t>„</w:t>
      </w:r>
      <w:r w:rsidR="00374C5B" w:rsidRPr="00766556">
        <w:rPr>
          <w:rFonts w:ascii="Times New Roman" w:hAnsi="Times New Roman"/>
          <w:szCs w:val="24"/>
          <w:lang w:val="hr-HR"/>
        </w:rPr>
        <w:t>N</w:t>
      </w:r>
      <w:r w:rsidR="00250E79" w:rsidRPr="00766556">
        <w:rPr>
          <w:rFonts w:ascii="Times New Roman" w:hAnsi="Times New Roman"/>
          <w:szCs w:val="24"/>
          <w:lang w:val="hr-HR"/>
        </w:rPr>
        <w:t>arodne novine</w:t>
      </w:r>
      <w:r w:rsidR="001B4A5E" w:rsidRPr="00766556">
        <w:rPr>
          <w:rFonts w:ascii="Times New Roman" w:hAnsi="Times New Roman"/>
          <w:szCs w:val="24"/>
          <w:lang w:val="hr-HR"/>
        </w:rPr>
        <w:t>“</w:t>
      </w:r>
      <w:r w:rsidR="00250E79" w:rsidRPr="00766556">
        <w:rPr>
          <w:rFonts w:ascii="Times New Roman" w:hAnsi="Times New Roman"/>
          <w:szCs w:val="24"/>
          <w:lang w:val="hr-HR"/>
        </w:rPr>
        <w:t xml:space="preserve"> broj</w:t>
      </w:r>
      <w:r w:rsidR="00374C5B" w:rsidRPr="00766556">
        <w:rPr>
          <w:rFonts w:ascii="Times New Roman" w:hAnsi="Times New Roman"/>
          <w:szCs w:val="24"/>
          <w:lang w:val="hr-HR"/>
        </w:rPr>
        <w:t xml:space="preserve"> 86/08</w:t>
      </w:r>
      <w:r w:rsidR="00390111" w:rsidRPr="00766556">
        <w:rPr>
          <w:rFonts w:ascii="Times New Roman" w:hAnsi="Times New Roman"/>
          <w:szCs w:val="24"/>
          <w:lang w:val="hr-HR"/>
        </w:rPr>
        <w:t>, 61/11</w:t>
      </w:r>
      <w:r w:rsidR="002E1407" w:rsidRPr="00766556">
        <w:rPr>
          <w:rFonts w:ascii="Times New Roman" w:hAnsi="Times New Roman"/>
          <w:szCs w:val="24"/>
          <w:lang w:val="hr-HR"/>
        </w:rPr>
        <w:t>,</w:t>
      </w:r>
      <w:r w:rsidR="00250E79" w:rsidRPr="00766556">
        <w:rPr>
          <w:rFonts w:ascii="Times New Roman" w:hAnsi="Times New Roman"/>
          <w:szCs w:val="24"/>
          <w:lang w:val="hr-HR"/>
        </w:rPr>
        <w:t xml:space="preserve"> 04/18</w:t>
      </w:r>
      <w:r w:rsidR="002E1407" w:rsidRPr="00766556">
        <w:rPr>
          <w:rFonts w:ascii="Times New Roman" w:hAnsi="Times New Roman"/>
          <w:szCs w:val="24"/>
          <w:lang w:val="hr-HR"/>
        </w:rPr>
        <w:t xml:space="preserve"> i 112/19</w:t>
      </w:r>
      <w:r w:rsidR="00B1398C" w:rsidRPr="00766556">
        <w:rPr>
          <w:rFonts w:ascii="Times New Roman" w:hAnsi="Times New Roman"/>
          <w:szCs w:val="24"/>
          <w:lang w:val="hr-HR"/>
        </w:rPr>
        <w:t xml:space="preserve"> – u daljnjem tekstu ZSN</w:t>
      </w:r>
      <w:r w:rsidR="00374C5B" w:rsidRPr="00766556">
        <w:rPr>
          <w:rFonts w:ascii="Times New Roman" w:hAnsi="Times New Roman"/>
          <w:szCs w:val="24"/>
          <w:lang w:val="hr-HR"/>
        </w:rPr>
        <w:t>) pročelni</w:t>
      </w:r>
      <w:r w:rsidR="00AD5A67" w:rsidRPr="00766556">
        <w:rPr>
          <w:rFonts w:ascii="Times New Roman" w:hAnsi="Times New Roman"/>
          <w:szCs w:val="24"/>
          <w:lang w:val="hr-HR"/>
        </w:rPr>
        <w:t>ca</w:t>
      </w:r>
      <w:r w:rsidR="00CF5CCE">
        <w:rPr>
          <w:rFonts w:ascii="Times New Roman" w:hAnsi="Times New Roman"/>
          <w:szCs w:val="24"/>
          <w:lang w:val="hr-HR"/>
        </w:rPr>
        <w:t xml:space="preserve"> </w:t>
      </w:r>
      <w:r w:rsidR="0076633F" w:rsidRPr="00B33248">
        <w:rPr>
          <w:rFonts w:ascii="Times New Roman" w:hAnsi="Times New Roman"/>
          <w:szCs w:val="24"/>
          <w:lang w:val="hr-HR"/>
        </w:rPr>
        <w:t xml:space="preserve">Upravnog odjela za komunalne djelatnosti, infrastrukturu, gospodarenje prostorom i zaštitu okoliša </w:t>
      </w:r>
      <w:r w:rsidR="005B4538" w:rsidRPr="00766556">
        <w:rPr>
          <w:rFonts w:ascii="Times New Roman" w:hAnsi="Times New Roman"/>
          <w:szCs w:val="24"/>
          <w:lang w:val="hr-HR"/>
        </w:rPr>
        <w:t>raspisuj</w:t>
      </w:r>
      <w:r w:rsidR="002E1407" w:rsidRPr="00766556">
        <w:rPr>
          <w:rFonts w:ascii="Times New Roman" w:hAnsi="Times New Roman"/>
          <w:szCs w:val="24"/>
          <w:lang w:val="hr-HR"/>
        </w:rPr>
        <w:t>e</w:t>
      </w:r>
    </w:p>
    <w:p w:rsidR="00CB5EF4" w:rsidRPr="00766556" w:rsidRDefault="00CB5EF4" w:rsidP="00527863">
      <w:pPr>
        <w:pStyle w:val="BodyText"/>
        <w:jc w:val="both"/>
        <w:rPr>
          <w:rFonts w:ascii="Times New Roman" w:hAnsi="Times New Roman"/>
          <w:b/>
          <w:szCs w:val="24"/>
          <w:lang w:val="hr-HR"/>
        </w:rPr>
      </w:pPr>
    </w:p>
    <w:p w:rsidR="00B7481C" w:rsidRDefault="00F06E35" w:rsidP="00E97A84">
      <w:pPr>
        <w:pStyle w:val="BodyText"/>
        <w:jc w:val="center"/>
        <w:rPr>
          <w:rFonts w:ascii="Times New Roman" w:hAnsi="Times New Roman"/>
          <w:b/>
          <w:szCs w:val="24"/>
          <w:lang w:val="hr-HR"/>
        </w:rPr>
      </w:pPr>
      <w:r w:rsidRPr="00766556">
        <w:rPr>
          <w:rFonts w:ascii="Times New Roman" w:hAnsi="Times New Roman"/>
          <w:b/>
          <w:szCs w:val="24"/>
          <w:lang w:val="hr-HR"/>
        </w:rPr>
        <w:t>OGLAS</w:t>
      </w:r>
    </w:p>
    <w:p w:rsidR="00E97A84" w:rsidRDefault="00E97A84" w:rsidP="00E97A84">
      <w:pPr>
        <w:pStyle w:val="BodyText"/>
        <w:jc w:val="center"/>
        <w:rPr>
          <w:rFonts w:ascii="Times New Roman" w:hAnsi="Times New Roman"/>
          <w:b/>
          <w:szCs w:val="24"/>
          <w:lang w:val="hr-HR"/>
        </w:rPr>
      </w:pPr>
      <w:r w:rsidRPr="00AA3326">
        <w:rPr>
          <w:rFonts w:ascii="Times New Roman" w:hAnsi="Times New Roman"/>
          <w:b/>
          <w:szCs w:val="24"/>
          <w:lang w:val="hr-HR"/>
        </w:rPr>
        <w:t>za prijam u službu na određeno vrijeme zbog povećanog obima posla</w:t>
      </w:r>
    </w:p>
    <w:p w:rsidR="00E97A84" w:rsidRDefault="00E97A84" w:rsidP="00E97A84">
      <w:pPr>
        <w:pStyle w:val="BodyText"/>
        <w:jc w:val="center"/>
        <w:rPr>
          <w:rFonts w:ascii="Times New Roman" w:hAnsi="Times New Roman"/>
          <w:b/>
          <w:szCs w:val="24"/>
          <w:lang w:val="hr-HR"/>
        </w:rPr>
      </w:pPr>
    </w:p>
    <w:p w:rsidR="002E1407" w:rsidRPr="00766556" w:rsidRDefault="00CF5CCE" w:rsidP="007E3260">
      <w:pPr>
        <w:pStyle w:val="BodyText"/>
        <w:jc w:val="both"/>
        <w:rPr>
          <w:rFonts w:ascii="Times New Roman" w:hAnsi="Times New Roman"/>
          <w:szCs w:val="24"/>
          <w:lang w:val="hr-HR"/>
        </w:rPr>
      </w:pPr>
      <w:r>
        <w:rPr>
          <w:lang w:val="hr-HR"/>
        </w:rPr>
        <w:t xml:space="preserve">viši referent </w:t>
      </w:r>
      <w:r w:rsidR="0076633F">
        <w:rPr>
          <w:lang w:val="hr-HR"/>
        </w:rPr>
        <w:t>za komunalne poslove</w:t>
      </w:r>
      <w:r>
        <w:rPr>
          <w:lang w:val="hr-HR"/>
        </w:rPr>
        <w:t xml:space="preserve"> </w:t>
      </w:r>
      <w:r w:rsidR="002E1407" w:rsidRPr="00766556">
        <w:rPr>
          <w:rFonts w:ascii="Times New Roman" w:hAnsi="Times New Roman"/>
          <w:szCs w:val="24"/>
          <w:lang w:val="hr-HR"/>
        </w:rPr>
        <w:t>– 1 izvršitelj/ica</w:t>
      </w:r>
      <w:r>
        <w:rPr>
          <w:rFonts w:ascii="Times New Roman" w:hAnsi="Times New Roman"/>
          <w:szCs w:val="24"/>
          <w:lang w:val="hr-HR"/>
        </w:rPr>
        <w:t xml:space="preserve"> </w:t>
      </w:r>
      <w:r w:rsidR="00F06E35" w:rsidRPr="00766556">
        <w:rPr>
          <w:rFonts w:ascii="Times New Roman" w:hAnsi="Times New Roman"/>
          <w:szCs w:val="24"/>
          <w:lang w:val="hr-HR"/>
        </w:rPr>
        <w:t xml:space="preserve">u Upravnom odjelu za </w:t>
      </w:r>
      <w:r w:rsidR="0076633F" w:rsidRPr="00B33248">
        <w:rPr>
          <w:rFonts w:ascii="Times New Roman" w:hAnsi="Times New Roman"/>
          <w:szCs w:val="24"/>
          <w:lang w:val="hr-HR"/>
        </w:rPr>
        <w:t>komunalne djelatnosti, infrastrukturu, gospodarenje prostorom i zaštitu okoliša</w:t>
      </w:r>
      <w:r w:rsidR="00F06E35" w:rsidRPr="00766556">
        <w:rPr>
          <w:rFonts w:ascii="Times New Roman" w:hAnsi="Times New Roman"/>
          <w:szCs w:val="24"/>
          <w:lang w:val="hr-HR"/>
        </w:rPr>
        <w:t xml:space="preserve"> Op</w:t>
      </w:r>
      <w:r w:rsidR="007E3260">
        <w:rPr>
          <w:rFonts w:ascii="Times New Roman" w:hAnsi="Times New Roman"/>
          <w:szCs w:val="24"/>
          <w:lang w:val="hr-HR"/>
        </w:rPr>
        <w:t>ćine Blato, na određeno vrijeme</w:t>
      </w:r>
    </w:p>
    <w:p w:rsidR="002E1407" w:rsidRPr="00766556" w:rsidRDefault="002E1407" w:rsidP="002E1407">
      <w:pPr>
        <w:pStyle w:val="BodyText"/>
        <w:jc w:val="both"/>
        <w:rPr>
          <w:rFonts w:ascii="Times New Roman" w:hAnsi="Times New Roman"/>
          <w:b/>
          <w:szCs w:val="24"/>
          <w:lang w:val="hr-HR"/>
        </w:rPr>
      </w:pPr>
    </w:p>
    <w:p w:rsidR="003D5833" w:rsidRPr="00766556" w:rsidRDefault="004216D7" w:rsidP="002E1407">
      <w:pPr>
        <w:pStyle w:val="BodyText"/>
        <w:jc w:val="both"/>
        <w:rPr>
          <w:rFonts w:ascii="Times New Roman" w:hAnsi="Times New Roman"/>
          <w:szCs w:val="24"/>
          <w:lang w:val="hr-HR"/>
        </w:rPr>
      </w:pPr>
      <w:r w:rsidRPr="00766556">
        <w:rPr>
          <w:rFonts w:ascii="Times New Roman" w:hAnsi="Times New Roman"/>
          <w:szCs w:val="24"/>
          <w:lang w:val="hr-HR"/>
        </w:rPr>
        <w:t>O</w:t>
      </w:r>
      <w:r w:rsidR="002E1407" w:rsidRPr="00766556">
        <w:rPr>
          <w:rFonts w:ascii="Times New Roman" w:hAnsi="Times New Roman"/>
          <w:szCs w:val="24"/>
          <w:lang w:val="hr-HR"/>
        </w:rPr>
        <w:t>pć</w:t>
      </w:r>
      <w:r w:rsidRPr="00766556">
        <w:rPr>
          <w:rFonts w:ascii="Times New Roman" w:hAnsi="Times New Roman"/>
          <w:szCs w:val="24"/>
          <w:lang w:val="hr-HR"/>
        </w:rPr>
        <w:t>i uvjeti</w:t>
      </w:r>
      <w:r w:rsidR="002E1407" w:rsidRPr="00766556">
        <w:rPr>
          <w:rFonts w:ascii="Times New Roman" w:hAnsi="Times New Roman"/>
          <w:szCs w:val="24"/>
          <w:lang w:val="hr-HR"/>
        </w:rPr>
        <w:t xml:space="preserve"> za prijam u službu:</w:t>
      </w:r>
    </w:p>
    <w:p w:rsidR="002E1407" w:rsidRPr="00766556" w:rsidRDefault="003D5833" w:rsidP="002E1407">
      <w:pPr>
        <w:pStyle w:val="BodyText"/>
        <w:numPr>
          <w:ilvl w:val="0"/>
          <w:numId w:val="12"/>
        </w:numPr>
        <w:jc w:val="both"/>
        <w:rPr>
          <w:rFonts w:ascii="Times New Roman" w:hAnsi="Times New Roman"/>
          <w:szCs w:val="24"/>
          <w:lang w:val="hr-HR"/>
        </w:rPr>
      </w:pPr>
      <w:r w:rsidRPr="00766556">
        <w:rPr>
          <w:rFonts w:ascii="Times New Roman" w:hAnsi="Times New Roman"/>
          <w:szCs w:val="24"/>
          <w:lang w:val="hr-HR"/>
        </w:rPr>
        <w:t>p</w:t>
      </w:r>
      <w:r w:rsidR="004216D7" w:rsidRPr="00766556">
        <w:rPr>
          <w:rFonts w:ascii="Times New Roman" w:hAnsi="Times New Roman"/>
          <w:szCs w:val="24"/>
          <w:lang w:val="hr-HR"/>
        </w:rPr>
        <w:t>unoljetnost,</w:t>
      </w:r>
    </w:p>
    <w:p w:rsidR="002E1407" w:rsidRPr="00766556" w:rsidRDefault="004216D7" w:rsidP="002E1407">
      <w:pPr>
        <w:pStyle w:val="BodyText"/>
        <w:numPr>
          <w:ilvl w:val="0"/>
          <w:numId w:val="12"/>
        </w:numPr>
        <w:jc w:val="both"/>
        <w:rPr>
          <w:rFonts w:ascii="Times New Roman" w:hAnsi="Times New Roman"/>
          <w:szCs w:val="24"/>
          <w:lang w:val="hr-HR"/>
        </w:rPr>
      </w:pPr>
      <w:r w:rsidRPr="00766556">
        <w:rPr>
          <w:rFonts w:ascii="Times New Roman" w:hAnsi="Times New Roman"/>
          <w:szCs w:val="24"/>
          <w:lang w:val="hr-HR"/>
        </w:rPr>
        <w:t>hrvatsko državljanstvo,</w:t>
      </w:r>
    </w:p>
    <w:p w:rsidR="002E1407" w:rsidRPr="00766556" w:rsidRDefault="002E1407" w:rsidP="002E1407">
      <w:pPr>
        <w:pStyle w:val="BodyText"/>
        <w:numPr>
          <w:ilvl w:val="0"/>
          <w:numId w:val="12"/>
        </w:numPr>
        <w:jc w:val="both"/>
        <w:rPr>
          <w:rFonts w:ascii="Times New Roman" w:hAnsi="Times New Roman"/>
          <w:szCs w:val="24"/>
          <w:lang w:val="hr-HR"/>
        </w:rPr>
      </w:pPr>
      <w:r w:rsidRPr="00766556">
        <w:rPr>
          <w:rFonts w:ascii="Times New Roman" w:hAnsi="Times New Roman"/>
          <w:szCs w:val="24"/>
          <w:lang w:val="hr-HR"/>
        </w:rPr>
        <w:t>zdravstvena sposobnost</w:t>
      </w:r>
      <w:r w:rsidR="004216D7" w:rsidRPr="00766556">
        <w:rPr>
          <w:rFonts w:ascii="Times New Roman" w:hAnsi="Times New Roman"/>
          <w:szCs w:val="24"/>
          <w:lang w:val="hr-HR"/>
        </w:rPr>
        <w:t xml:space="preserve"> za obavljanje poslova radnog mjesta na koje se osoba prima</w:t>
      </w:r>
      <w:r w:rsidR="00D636A9" w:rsidRPr="00766556">
        <w:rPr>
          <w:rFonts w:ascii="Times New Roman" w:hAnsi="Times New Roman"/>
          <w:szCs w:val="24"/>
          <w:lang w:val="hr-HR"/>
        </w:rPr>
        <w:t>.</w:t>
      </w:r>
    </w:p>
    <w:p w:rsidR="002E1407" w:rsidRPr="00766556" w:rsidRDefault="002E1407" w:rsidP="002E1407">
      <w:pPr>
        <w:pStyle w:val="BodyText"/>
        <w:jc w:val="both"/>
        <w:rPr>
          <w:rFonts w:ascii="Times New Roman" w:hAnsi="Times New Roman"/>
          <w:b/>
          <w:szCs w:val="24"/>
          <w:lang w:val="hr-HR"/>
        </w:rPr>
      </w:pPr>
    </w:p>
    <w:p w:rsidR="002E1407" w:rsidRDefault="002E1407" w:rsidP="003D5833">
      <w:pPr>
        <w:ind w:hanging="142"/>
        <w:jc w:val="both"/>
      </w:pPr>
      <w:r w:rsidRPr="00766556">
        <w:t xml:space="preserve">  Pored općih uvjeta za prijam u službu i raspored</w:t>
      </w:r>
      <w:r w:rsidR="004216D7" w:rsidRPr="00766556">
        <w:t xml:space="preserve"> na radno mjesto kandidati</w:t>
      </w:r>
      <w:r w:rsidRPr="00766556">
        <w:t xml:space="preserve"> moraju ispunjavati i slijedeće posebne uvjete:</w:t>
      </w:r>
    </w:p>
    <w:p w:rsidR="00C37B15" w:rsidRPr="00766556" w:rsidRDefault="00C37B15" w:rsidP="003D5833">
      <w:pPr>
        <w:ind w:hanging="142"/>
        <w:jc w:val="both"/>
      </w:pPr>
    </w:p>
    <w:p w:rsidR="00E97A84" w:rsidRPr="00675A63" w:rsidRDefault="00A3429C" w:rsidP="004F5554">
      <w:pPr>
        <w:numPr>
          <w:ilvl w:val="0"/>
          <w:numId w:val="15"/>
        </w:numPr>
        <w:jc w:val="both"/>
        <w:rPr>
          <w:sz w:val="22"/>
          <w:szCs w:val="22"/>
        </w:rPr>
      </w:pPr>
      <w:r w:rsidRPr="00675A63">
        <w:rPr>
          <w:sz w:val="22"/>
          <w:szCs w:val="22"/>
        </w:rPr>
        <w:t xml:space="preserve">završen </w:t>
      </w:r>
      <w:r w:rsidR="00E97A84" w:rsidRPr="00675A63">
        <w:rPr>
          <w:sz w:val="22"/>
          <w:szCs w:val="22"/>
        </w:rPr>
        <w:t xml:space="preserve">sveučilišni prijediplomski studij ili stručni prijediplomski studij ili stručni kratki studij </w:t>
      </w:r>
      <w:r w:rsidR="0076633F" w:rsidRPr="00675A63">
        <w:rPr>
          <w:sz w:val="22"/>
          <w:szCs w:val="22"/>
        </w:rPr>
        <w:t>tehničkog smjera,</w:t>
      </w:r>
    </w:p>
    <w:p w:rsidR="00C37B15" w:rsidRDefault="00C37B15" w:rsidP="00E97A84">
      <w:pPr>
        <w:numPr>
          <w:ilvl w:val="0"/>
          <w:numId w:val="14"/>
        </w:numPr>
        <w:jc w:val="both"/>
        <w:rPr>
          <w:sz w:val="22"/>
          <w:szCs w:val="22"/>
        </w:rPr>
      </w:pPr>
      <w:r w:rsidRPr="007D46B2">
        <w:rPr>
          <w:color w:val="000000"/>
          <w:sz w:val="22"/>
          <w:szCs w:val="22"/>
        </w:rPr>
        <w:t xml:space="preserve">najmanje </w:t>
      </w:r>
      <w:r w:rsidR="00E97A84">
        <w:rPr>
          <w:color w:val="000000"/>
          <w:sz w:val="22"/>
          <w:szCs w:val="22"/>
        </w:rPr>
        <w:t>jedna</w:t>
      </w:r>
      <w:r w:rsidRPr="007D46B2">
        <w:rPr>
          <w:color w:val="000000"/>
          <w:sz w:val="22"/>
          <w:szCs w:val="22"/>
        </w:rPr>
        <w:t xml:space="preserve"> godina radnog iskustva na odgovarajućim poslovima</w:t>
      </w:r>
      <w:r w:rsidRPr="007D46B2">
        <w:rPr>
          <w:sz w:val="22"/>
          <w:szCs w:val="22"/>
        </w:rPr>
        <w:t xml:space="preserve">, </w:t>
      </w:r>
    </w:p>
    <w:p w:rsidR="00C37B15" w:rsidRDefault="00C37B15" w:rsidP="00C37B15">
      <w:pPr>
        <w:numPr>
          <w:ilvl w:val="0"/>
          <w:numId w:val="14"/>
        </w:numPr>
        <w:jc w:val="both"/>
        <w:rPr>
          <w:sz w:val="22"/>
          <w:szCs w:val="22"/>
        </w:rPr>
      </w:pPr>
      <w:r w:rsidRPr="007D46B2">
        <w:rPr>
          <w:sz w:val="22"/>
          <w:szCs w:val="22"/>
        </w:rPr>
        <w:t>položen državni stručni ispit</w:t>
      </w:r>
      <w:r>
        <w:rPr>
          <w:sz w:val="22"/>
          <w:szCs w:val="22"/>
        </w:rPr>
        <w:t>,</w:t>
      </w:r>
    </w:p>
    <w:p w:rsidR="003D4720" w:rsidRPr="00766556" w:rsidRDefault="00C37B15" w:rsidP="00C37B15">
      <w:pPr>
        <w:numPr>
          <w:ilvl w:val="0"/>
          <w:numId w:val="14"/>
        </w:numPr>
        <w:jc w:val="both"/>
      </w:pPr>
      <w:r w:rsidRPr="007D46B2">
        <w:rPr>
          <w:sz w:val="22"/>
          <w:szCs w:val="22"/>
        </w:rPr>
        <w:t>poznavanje rada na računalu.</w:t>
      </w:r>
    </w:p>
    <w:p w:rsidR="00C37B15" w:rsidRDefault="00C37B15" w:rsidP="00FE61FF">
      <w:pPr>
        <w:jc w:val="both"/>
      </w:pPr>
    </w:p>
    <w:p w:rsidR="0076633F" w:rsidRDefault="0076633F" w:rsidP="0076633F">
      <w:pPr>
        <w:jc w:val="both"/>
      </w:pPr>
      <w:r>
        <w:t xml:space="preserve">Osoba koja ima potrebno radno iskustvo na odgovarajućim poslovima, a nema položen državni stručni ispit, može se primiti u službu i rasporediti na radno mjesto, uz obvezu da isti položi u zakonskom roku. Radno iskustvo na odgovarajućim poslovima je radno iskustvo ostvareno u službi u upravnim tijelima lokalnih jedinica, u državnoj ili javnoj službi, u radnom odnosu kod privatnog poslodavca te vrijeme samostalnog obavljanja profesionalne djelatnosti u skladu s posebnim propisima. </w:t>
      </w:r>
    </w:p>
    <w:p w:rsidR="0076633F" w:rsidRDefault="0076633F" w:rsidP="0076633F">
      <w:pPr>
        <w:jc w:val="both"/>
      </w:pPr>
    </w:p>
    <w:p w:rsidR="00FE61FF" w:rsidRPr="00766556" w:rsidRDefault="0076633F" w:rsidP="00FE61FF">
      <w:pPr>
        <w:jc w:val="both"/>
      </w:pPr>
      <w:r>
        <w:t>Osoba se prima na određeno vrijeme radi obavljanja poslova čiji se opseg privremeno povećao, na period od 6 mjeseci, a uz uvjet probnog rada u trajanju od dva mjeseca.</w:t>
      </w:r>
      <w:r>
        <w:br/>
      </w:r>
      <w:r w:rsidR="00FE61FF" w:rsidRPr="00766556">
        <w:t>U službu ne može biti primljena osoba za čiji prijam postoje zapreke navedene u člancima 15. i 16. ZSN-a.</w:t>
      </w:r>
    </w:p>
    <w:p w:rsidR="00AD5A67" w:rsidRPr="00766556" w:rsidRDefault="00AD5A67" w:rsidP="001C615E">
      <w:pPr>
        <w:jc w:val="both"/>
      </w:pPr>
    </w:p>
    <w:p w:rsidR="003D4720" w:rsidRPr="00766556" w:rsidRDefault="001B4A5E" w:rsidP="001C615E">
      <w:pPr>
        <w:jc w:val="both"/>
      </w:pPr>
      <w:r w:rsidRPr="00766556">
        <w:t>Sukladno članku 13. Zakona o ravnopravnosti spolova („Narodne novine“ broj 82/08 i 69/17) n</w:t>
      </w:r>
      <w:r w:rsidR="00973834" w:rsidRPr="00766556">
        <w:t>a oglas se mogu javiti osobe oba spola</w:t>
      </w:r>
      <w:r w:rsidRPr="00766556">
        <w:t>.</w:t>
      </w:r>
    </w:p>
    <w:p w:rsidR="00FE61FF" w:rsidRPr="00766556" w:rsidRDefault="00FE61FF" w:rsidP="001C615E">
      <w:pPr>
        <w:jc w:val="both"/>
      </w:pPr>
    </w:p>
    <w:p w:rsidR="0052666E" w:rsidRPr="00766556" w:rsidRDefault="0052666E" w:rsidP="0052666E">
      <w:pPr>
        <w:jc w:val="both"/>
        <w:rPr>
          <w:bCs/>
        </w:rPr>
      </w:pPr>
      <w:r w:rsidRPr="00766556">
        <w:rPr>
          <w:bCs/>
        </w:rPr>
        <w:t>U prijavi na oglas potrebno je navesti osobne podatke podnositelja prijave (osobno ime i prezime, OIB, datum i mjesto rođenja, adresa stanovanja, broj telefona/mobitela, adresu elektroničke pošte) i naziv radnog mjesta na koje se osoba prijavljuje. Prijavu je potrebno vlastoručno potpisati.</w:t>
      </w:r>
    </w:p>
    <w:p w:rsidR="0052666E" w:rsidRPr="00766556" w:rsidRDefault="0052666E" w:rsidP="0052666E">
      <w:pPr>
        <w:jc w:val="both"/>
      </w:pPr>
    </w:p>
    <w:p w:rsidR="0052666E" w:rsidRPr="00766556" w:rsidRDefault="0052666E" w:rsidP="0052666E">
      <w:pPr>
        <w:rPr>
          <w:bCs/>
        </w:rPr>
      </w:pPr>
      <w:r w:rsidRPr="00766556">
        <w:rPr>
          <w:bCs/>
        </w:rPr>
        <w:t>Uz potpisanu prijavu, kandidati su dužni priložiti:</w:t>
      </w:r>
    </w:p>
    <w:p w:rsidR="0052666E" w:rsidRPr="00766556" w:rsidRDefault="0052666E" w:rsidP="0052666E">
      <w:pPr>
        <w:jc w:val="both"/>
      </w:pPr>
    </w:p>
    <w:p w:rsidR="0052666E" w:rsidRPr="00766556" w:rsidRDefault="0052666E" w:rsidP="0052666E">
      <w:pPr>
        <w:numPr>
          <w:ilvl w:val="3"/>
          <w:numId w:val="9"/>
        </w:numPr>
        <w:tabs>
          <w:tab w:val="clear" w:pos="2880"/>
          <w:tab w:val="num" w:pos="360"/>
        </w:tabs>
        <w:ind w:left="360"/>
        <w:jc w:val="both"/>
      </w:pPr>
      <w:r w:rsidRPr="00766556">
        <w:t>životopis;</w:t>
      </w:r>
    </w:p>
    <w:p w:rsidR="0052666E" w:rsidRPr="00766556" w:rsidRDefault="0052666E" w:rsidP="00EA12E1">
      <w:pPr>
        <w:numPr>
          <w:ilvl w:val="3"/>
          <w:numId w:val="9"/>
        </w:numPr>
        <w:tabs>
          <w:tab w:val="clear" w:pos="2880"/>
          <w:tab w:val="num" w:pos="360"/>
        </w:tabs>
        <w:ind w:left="360"/>
        <w:jc w:val="both"/>
      </w:pPr>
      <w:r w:rsidRPr="00766556">
        <w:t xml:space="preserve">dokaz o stručnoj spremi (preslika </w:t>
      </w:r>
      <w:r w:rsidR="00EA12E1">
        <w:t>diplome</w:t>
      </w:r>
      <w:r w:rsidRPr="00766556">
        <w:t>);</w:t>
      </w:r>
    </w:p>
    <w:p w:rsidR="0052666E" w:rsidRPr="00766556" w:rsidRDefault="0052666E" w:rsidP="0052666E">
      <w:pPr>
        <w:numPr>
          <w:ilvl w:val="3"/>
          <w:numId w:val="9"/>
        </w:numPr>
        <w:tabs>
          <w:tab w:val="clear" w:pos="2880"/>
          <w:tab w:val="num" w:pos="360"/>
        </w:tabs>
        <w:ind w:left="360"/>
        <w:jc w:val="both"/>
      </w:pPr>
      <w:r w:rsidRPr="00766556">
        <w:t>dokaz o hrvatskom državljanstvu (preslika domovnice ili preslika osobne iskaznice);</w:t>
      </w:r>
    </w:p>
    <w:p w:rsidR="0052666E" w:rsidRPr="00766556" w:rsidRDefault="00EA12E1" w:rsidP="00CF5CCE">
      <w:pPr>
        <w:numPr>
          <w:ilvl w:val="3"/>
          <w:numId w:val="9"/>
        </w:numPr>
        <w:tabs>
          <w:tab w:val="clear" w:pos="2880"/>
          <w:tab w:val="num" w:pos="360"/>
        </w:tabs>
        <w:ind w:left="360"/>
        <w:jc w:val="both"/>
      </w:pPr>
      <w:r>
        <w:t>dokaz</w:t>
      </w:r>
      <w:r w:rsidR="0052666E" w:rsidRPr="00766556">
        <w:t xml:space="preserve"> o radnom </w:t>
      </w:r>
      <w:r>
        <w:t>iskustvu</w:t>
      </w:r>
      <w:r w:rsidR="0052666E" w:rsidRPr="00766556">
        <w:t>;</w:t>
      </w:r>
    </w:p>
    <w:p w:rsidR="0052666E" w:rsidRPr="00766556" w:rsidRDefault="0052666E" w:rsidP="0052666E">
      <w:pPr>
        <w:numPr>
          <w:ilvl w:val="3"/>
          <w:numId w:val="9"/>
        </w:numPr>
        <w:tabs>
          <w:tab w:val="clear" w:pos="2880"/>
          <w:tab w:val="num" w:pos="360"/>
        </w:tabs>
        <w:ind w:left="360"/>
        <w:jc w:val="both"/>
      </w:pPr>
      <w:r w:rsidRPr="00766556">
        <w:t>uvjerenje</w:t>
      </w:r>
      <w:r w:rsidR="00856AB1" w:rsidRPr="00766556">
        <w:t xml:space="preserve"> nadležnog suda (ne starije od 3</w:t>
      </w:r>
      <w:r w:rsidRPr="00766556">
        <w:t xml:space="preserve"> mjesec</w:t>
      </w:r>
      <w:r w:rsidR="00856AB1" w:rsidRPr="00766556">
        <w:t>a od dana objave oglasa</w:t>
      </w:r>
      <w:r w:rsidRPr="00766556">
        <w:t>) da se protiv kandidata ne vodi kazneni postupak;</w:t>
      </w:r>
    </w:p>
    <w:p w:rsidR="0052666E" w:rsidRPr="00766556" w:rsidRDefault="0052666E" w:rsidP="0052666E">
      <w:pPr>
        <w:numPr>
          <w:ilvl w:val="3"/>
          <w:numId w:val="9"/>
        </w:numPr>
        <w:tabs>
          <w:tab w:val="clear" w:pos="2880"/>
          <w:tab w:val="num" w:pos="360"/>
        </w:tabs>
        <w:ind w:left="360"/>
        <w:jc w:val="both"/>
      </w:pPr>
      <w:r w:rsidRPr="00766556">
        <w:t>vlastoručno potpisanu izjavu da za prijam u službu ne postoje zapreke iz članka 15. i 16. Zakona o službenicima i namještenicima u lokalnoj i područnoj (regionalnoj) samoupravi.</w:t>
      </w:r>
    </w:p>
    <w:p w:rsidR="0052666E" w:rsidRPr="00766556" w:rsidRDefault="0052666E" w:rsidP="001C615E">
      <w:pPr>
        <w:jc w:val="both"/>
      </w:pPr>
    </w:p>
    <w:p w:rsidR="00FE61FF" w:rsidRPr="00766556" w:rsidRDefault="00EA12E1" w:rsidP="00FE61FF">
      <w:pPr>
        <w:jc w:val="both"/>
      </w:pPr>
      <w:r>
        <w:lastRenderedPageBreak/>
        <w:t>Osoba</w:t>
      </w:r>
      <w:r w:rsidR="0052666E" w:rsidRPr="00766556">
        <w:t xml:space="preserve"> koja</w:t>
      </w:r>
      <w:r w:rsidR="00FE61FF" w:rsidRPr="00766556">
        <w:t xml:space="preserve"> ima pravo prednosti kod prijma u sl</w:t>
      </w:r>
      <w:r w:rsidR="007578CE" w:rsidRPr="00766556">
        <w:t>užbu prema posebnom zakonu, duž</w:t>
      </w:r>
      <w:r w:rsidR="00FE61FF" w:rsidRPr="00766556">
        <w:t>n</w:t>
      </w:r>
      <w:r w:rsidR="007578CE" w:rsidRPr="00766556">
        <w:t>a</w:t>
      </w:r>
      <w:r w:rsidR="00FE61FF" w:rsidRPr="00766556">
        <w:t xml:space="preserve"> je u prijavi na oglas pozvati se na to pravo i ima prednost u odnosu na ostale kandidate samo pod jednakim uvjetima. Uz prijavu na oglas </w:t>
      </w:r>
      <w:r w:rsidR="00E15EB7" w:rsidRPr="00766556">
        <w:t>dužna je</w:t>
      </w:r>
      <w:r w:rsidR="00FE61FF" w:rsidRPr="00766556">
        <w:t xml:space="preserve"> priložiti rješenje, odnosno potvrdu iz koje je vidljivo navedeno pravo.</w:t>
      </w:r>
    </w:p>
    <w:p w:rsidR="00162463" w:rsidRPr="00766556" w:rsidRDefault="005277D3" w:rsidP="00162463">
      <w:pPr>
        <w:spacing w:before="100" w:beforeAutospacing="1" w:after="100" w:afterAutospacing="1"/>
        <w:jc w:val="both"/>
        <w:rPr>
          <w:lang w:eastAsia="en-US"/>
        </w:rPr>
      </w:pPr>
      <w:r w:rsidRPr="00766556">
        <w:rPr>
          <w:lang w:eastAsia="en-US"/>
        </w:rPr>
        <w:t>Osoba</w:t>
      </w:r>
      <w:r w:rsidR="00162463" w:rsidRPr="00766556">
        <w:rPr>
          <w:lang w:eastAsia="en-US"/>
        </w:rPr>
        <w:t xml:space="preserve"> koj</w:t>
      </w:r>
      <w:r w:rsidRPr="00766556">
        <w:rPr>
          <w:lang w:eastAsia="en-US"/>
        </w:rPr>
        <w:t>a</w:t>
      </w:r>
      <w:r w:rsidR="00162463" w:rsidRPr="00766556">
        <w:rPr>
          <w:lang w:eastAsia="en-US"/>
        </w:rPr>
        <w:t xml:space="preserve"> se poziva na pravo prednosti pri zapošljavanju sukladno članku 102. Zakona o hrvatskim braniteljima iz Domovinskog rata i članovima njihovih obitelji (Narodne novine broj 1</w:t>
      </w:r>
      <w:r w:rsidR="00A3429C">
        <w:rPr>
          <w:lang w:eastAsia="en-US"/>
        </w:rPr>
        <w:t xml:space="preserve">21/17, 98/19, </w:t>
      </w:r>
      <w:r w:rsidR="00E15EB7" w:rsidRPr="00766556">
        <w:rPr>
          <w:lang w:eastAsia="en-US"/>
        </w:rPr>
        <w:t>84/21</w:t>
      </w:r>
      <w:r w:rsidR="00A3429C">
        <w:rPr>
          <w:lang w:eastAsia="en-US"/>
        </w:rPr>
        <w:t xml:space="preserve"> i 156/23</w:t>
      </w:r>
      <w:r w:rsidR="00E15EB7" w:rsidRPr="00766556">
        <w:rPr>
          <w:lang w:eastAsia="en-US"/>
        </w:rPr>
        <w:t>), članku 47</w:t>
      </w:r>
      <w:r w:rsidR="00162463" w:rsidRPr="00766556">
        <w:rPr>
          <w:lang w:eastAsia="en-US"/>
        </w:rPr>
        <w:t>. Zakona o civilnim stradalnicima iz Domovinskog rata (Narodne novine broj 84/21), članku 48. f Zakona o zaštiti vojnih i civilnih invalida rata (Narodne novine broj 33/92, 77/92, 27/93, 58/93, 2/94, 76/94, 108/95, 108/96, 82/01, 103/03, 148/13 i 98/19) i članku 9. Zakona o profesionalnoj rehabilitaciji i zapošljavanju osoba s invaliditetom (Narodne novine broj 157/13, 152/14, 39/18 i 32/20) duž</w:t>
      </w:r>
      <w:r w:rsidRPr="00766556">
        <w:rPr>
          <w:lang w:eastAsia="en-US"/>
        </w:rPr>
        <w:t>na</w:t>
      </w:r>
      <w:r w:rsidR="00162463" w:rsidRPr="00766556">
        <w:rPr>
          <w:lang w:eastAsia="en-US"/>
        </w:rPr>
        <w:t xml:space="preserve"> je u prijavi na </w:t>
      </w:r>
      <w:r w:rsidR="00CE4339" w:rsidRPr="00766556">
        <w:rPr>
          <w:lang w:eastAsia="en-US"/>
        </w:rPr>
        <w:t>oglas</w:t>
      </w:r>
      <w:r w:rsidR="00162463" w:rsidRPr="00766556">
        <w:rPr>
          <w:lang w:eastAsia="en-US"/>
        </w:rPr>
        <w:t xml:space="preserve"> pozvati se na to pravo i uz prijavu priložiti svu propisanu dokumentaciju prema posebnom zakonu, a ima prednost u odnosu na ostale kandidate samo pod jednakim uvjetima.</w:t>
      </w:r>
    </w:p>
    <w:p w:rsidR="00162463" w:rsidRPr="00766556" w:rsidRDefault="005277D3" w:rsidP="00162463">
      <w:pPr>
        <w:jc w:val="both"/>
        <w:rPr>
          <w:lang w:eastAsia="en-US"/>
        </w:rPr>
      </w:pPr>
      <w:r w:rsidRPr="00766556">
        <w:rPr>
          <w:lang w:eastAsia="en-US"/>
        </w:rPr>
        <w:t>Osoba</w:t>
      </w:r>
      <w:r w:rsidR="00162463" w:rsidRPr="00766556">
        <w:rPr>
          <w:lang w:eastAsia="en-US"/>
        </w:rPr>
        <w:t xml:space="preserve"> koj</w:t>
      </w:r>
      <w:r w:rsidRPr="00766556">
        <w:rPr>
          <w:lang w:eastAsia="en-US"/>
        </w:rPr>
        <w:t>a</w:t>
      </w:r>
      <w:r w:rsidR="00162463" w:rsidRPr="00766556">
        <w:rPr>
          <w:lang w:eastAsia="en-US"/>
        </w:rPr>
        <w:t xml:space="preserve"> se poziva na pravo prednosti pri zapošljavanju u skladu s člankom 102. Zakona o hrvatskim braniteljima iz Domovinskog rata i članovima njihovih obite</w:t>
      </w:r>
      <w:r w:rsidRPr="00766556">
        <w:rPr>
          <w:lang w:eastAsia="en-US"/>
        </w:rPr>
        <w:t xml:space="preserve">lji uz prijavu na </w:t>
      </w:r>
      <w:r w:rsidR="00CE4339" w:rsidRPr="00766556">
        <w:rPr>
          <w:lang w:eastAsia="en-US"/>
        </w:rPr>
        <w:t>oglas</w:t>
      </w:r>
      <w:r w:rsidRPr="00766556">
        <w:rPr>
          <w:lang w:eastAsia="en-US"/>
        </w:rPr>
        <w:t xml:space="preserve"> duž</w:t>
      </w:r>
      <w:r w:rsidR="00162463" w:rsidRPr="00766556">
        <w:rPr>
          <w:lang w:eastAsia="en-US"/>
        </w:rPr>
        <w:t>n</w:t>
      </w:r>
      <w:r w:rsidRPr="00766556">
        <w:rPr>
          <w:lang w:eastAsia="en-US"/>
        </w:rPr>
        <w:t>a</w:t>
      </w:r>
      <w:r w:rsidR="00162463" w:rsidRPr="00766556">
        <w:rPr>
          <w:lang w:eastAsia="en-US"/>
        </w:rPr>
        <w:t xml:space="preserve"> je priložiti sve dokaze o ispunjavanju uvjeta iz </w:t>
      </w:r>
      <w:r w:rsidR="00CE4339" w:rsidRPr="00766556">
        <w:rPr>
          <w:lang w:eastAsia="en-US"/>
        </w:rPr>
        <w:t>oglasa</w:t>
      </w:r>
      <w:r w:rsidR="00162463" w:rsidRPr="00766556">
        <w:rPr>
          <w:lang w:eastAsia="en-US"/>
        </w:rPr>
        <w:t xml:space="preserve"> i </w:t>
      </w:r>
      <w:r w:rsidR="000A5483" w:rsidRPr="00766556">
        <w:rPr>
          <w:lang w:eastAsia="en-US"/>
        </w:rPr>
        <w:t>ovisno o kategoriji u koju ulazi sve potrebne dokaze</w:t>
      </w:r>
      <w:r w:rsidR="00162463" w:rsidRPr="00766556">
        <w:rPr>
          <w:lang w:eastAsia="en-US"/>
        </w:rPr>
        <w:t xml:space="preserve"> (članak 103. st. 1. Zakona) dostupne na poveznici Ministarstva hrvatskih  branitelja: </w:t>
      </w:r>
    </w:p>
    <w:p w:rsidR="00162463" w:rsidRPr="00766556" w:rsidRDefault="008A09AB" w:rsidP="00162463">
      <w:hyperlink r:id="rId6" w:tgtFrame="_self" w:history="1">
        <w:r w:rsidR="00162463" w:rsidRPr="00766556">
          <w:rPr>
            <w:color w:val="0000FF"/>
            <w:u w:val="single"/>
          </w:rPr>
          <w:t>https://branitelji.gov.hr/UserDocsImages//dokumenti/Nikola//popis%20dokaza%20za%20ostvarivanje%20prava%20prednosti%20pri%20zapo%C5%A1ljavanju-%20ZOHBDR%202021.pdf</w:t>
        </w:r>
      </w:hyperlink>
    </w:p>
    <w:p w:rsidR="00162463" w:rsidRPr="00766556" w:rsidRDefault="00162463" w:rsidP="00162463">
      <w:pPr>
        <w:jc w:val="both"/>
      </w:pPr>
    </w:p>
    <w:p w:rsidR="00162463" w:rsidRPr="00766556" w:rsidRDefault="000A5483" w:rsidP="00162463">
      <w:pPr>
        <w:jc w:val="both"/>
        <w:rPr>
          <w:lang w:eastAsia="en-US"/>
        </w:rPr>
      </w:pPr>
      <w:r w:rsidRPr="00766556">
        <w:rPr>
          <w:lang w:eastAsia="en-US"/>
        </w:rPr>
        <w:t>Osoba</w:t>
      </w:r>
      <w:r w:rsidR="00162463" w:rsidRPr="00766556">
        <w:rPr>
          <w:lang w:eastAsia="en-US"/>
        </w:rPr>
        <w:t xml:space="preserve"> koji se poziva na pravo prednosti pri zap</w:t>
      </w:r>
      <w:r w:rsidRPr="00766556">
        <w:rPr>
          <w:lang w:eastAsia="en-US"/>
        </w:rPr>
        <w:t>ošljavanju u skladu s člankom 47</w:t>
      </w:r>
      <w:r w:rsidR="00162463" w:rsidRPr="00766556">
        <w:rPr>
          <w:lang w:eastAsia="en-US"/>
        </w:rPr>
        <w:t xml:space="preserve">. Zakona o civilnim stradalnicima iz Domovinskog rata uz prijavu na </w:t>
      </w:r>
      <w:r w:rsidR="00CE4339" w:rsidRPr="00766556">
        <w:rPr>
          <w:lang w:eastAsia="en-US"/>
        </w:rPr>
        <w:t>oglas</w:t>
      </w:r>
      <w:r w:rsidR="00162463" w:rsidRPr="00766556">
        <w:rPr>
          <w:lang w:eastAsia="en-US"/>
        </w:rPr>
        <w:t xml:space="preserve"> duž</w:t>
      </w:r>
      <w:r w:rsidRPr="00766556">
        <w:rPr>
          <w:lang w:eastAsia="en-US"/>
        </w:rPr>
        <w:t>na</w:t>
      </w:r>
      <w:r w:rsidR="00162463" w:rsidRPr="00766556">
        <w:rPr>
          <w:lang w:eastAsia="en-US"/>
        </w:rPr>
        <w:t xml:space="preserve"> je priložiti sve dokaze o ispunjavanju uvjeta iz </w:t>
      </w:r>
      <w:r w:rsidR="00CE4339" w:rsidRPr="00766556">
        <w:rPr>
          <w:lang w:eastAsia="en-US"/>
        </w:rPr>
        <w:t>oglasa</w:t>
      </w:r>
      <w:r w:rsidR="00162463" w:rsidRPr="00766556">
        <w:rPr>
          <w:lang w:eastAsia="en-US"/>
        </w:rPr>
        <w:t xml:space="preserve"> te priložiti dokaze o ispunjavanju uvjeta za ostvarivanje prava prednosti pri zapošljavanju (čl. 49. st. 1. Zakona) dostupne na poveznici Ministarstva hrvatskih branitelja:</w:t>
      </w:r>
    </w:p>
    <w:p w:rsidR="00162463" w:rsidRPr="00766556" w:rsidRDefault="008A09AB" w:rsidP="00162463">
      <w:pPr>
        <w:rPr>
          <w:lang w:eastAsia="en-US"/>
        </w:rPr>
      </w:pPr>
      <w:hyperlink r:id="rId7" w:history="1">
        <w:r w:rsidR="00162463" w:rsidRPr="00766556">
          <w:rPr>
            <w:color w:val="0000FF"/>
            <w:u w:val="single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2E1407" w:rsidRPr="00766556" w:rsidRDefault="002E1407" w:rsidP="002E1407">
      <w:pPr>
        <w:jc w:val="both"/>
      </w:pPr>
    </w:p>
    <w:p w:rsidR="00F9267F" w:rsidRPr="00766556" w:rsidRDefault="00F9267F" w:rsidP="00FE4D8C">
      <w:pPr>
        <w:jc w:val="both"/>
      </w:pPr>
      <w:r w:rsidRPr="00766556">
        <w:rPr>
          <w:color w:val="000000"/>
        </w:rPr>
        <w:t xml:space="preserve">Urednom prijavom smatra se prijava koja sadržava sve podatke i priloge navedene u </w:t>
      </w:r>
      <w:r w:rsidR="003D5833" w:rsidRPr="00766556">
        <w:rPr>
          <w:color w:val="000000"/>
        </w:rPr>
        <w:t>oglasu</w:t>
      </w:r>
      <w:r w:rsidRPr="00766556">
        <w:rPr>
          <w:color w:val="000000"/>
        </w:rPr>
        <w:t>.</w:t>
      </w:r>
    </w:p>
    <w:p w:rsidR="00D123B9" w:rsidRPr="00766556" w:rsidRDefault="00F9267F" w:rsidP="00FE4D8C">
      <w:pPr>
        <w:jc w:val="both"/>
      </w:pPr>
      <w:r w:rsidRPr="00766556">
        <w:t> </w:t>
      </w:r>
    </w:p>
    <w:p w:rsidR="00F9267F" w:rsidRPr="00766556" w:rsidRDefault="00F9267F" w:rsidP="00FE4D8C">
      <w:pPr>
        <w:pStyle w:val="NormalWeb"/>
        <w:spacing w:before="0" w:beforeAutospacing="0" w:after="0"/>
        <w:jc w:val="both"/>
        <w:rPr>
          <w:color w:val="000000"/>
        </w:rPr>
      </w:pPr>
      <w:r w:rsidRPr="00766556">
        <w:rPr>
          <w:color w:val="000000"/>
        </w:rPr>
        <w:t xml:space="preserve">Osoba koja nije podnijela pravodobnu i urednu prijavu ili ne ispunjava formalne uvjete iz </w:t>
      </w:r>
      <w:r w:rsidR="003D5833" w:rsidRPr="00766556">
        <w:rPr>
          <w:color w:val="000000"/>
        </w:rPr>
        <w:t>oglasa</w:t>
      </w:r>
      <w:r w:rsidRPr="00766556">
        <w:rPr>
          <w:color w:val="000000"/>
        </w:rPr>
        <w:t xml:space="preserve">, ne smatra se kandidatom prijavljenim na </w:t>
      </w:r>
      <w:r w:rsidR="003D5833" w:rsidRPr="00766556">
        <w:rPr>
          <w:color w:val="000000"/>
        </w:rPr>
        <w:t>oglas</w:t>
      </w:r>
      <w:r w:rsidRPr="00766556">
        <w:rPr>
          <w:color w:val="000000"/>
        </w:rPr>
        <w:t xml:space="preserve"> i takvoj osobi dostavlja se pisana obavijest u kojoj se navode razlozi zbog kojih se ne smatra kandidatom prijavljenim na </w:t>
      </w:r>
      <w:r w:rsidR="003D5833" w:rsidRPr="00766556">
        <w:rPr>
          <w:color w:val="000000"/>
        </w:rPr>
        <w:t>oglas</w:t>
      </w:r>
      <w:r w:rsidRPr="00766556">
        <w:rPr>
          <w:color w:val="000000"/>
        </w:rPr>
        <w:t>. Protiv obavijesti kandidat nema pravo podnošenja pravnog lijeka.</w:t>
      </w:r>
    </w:p>
    <w:p w:rsidR="00F9267F" w:rsidRPr="00766556" w:rsidRDefault="00F9267F" w:rsidP="00FE4D8C">
      <w:pPr>
        <w:pStyle w:val="NormalWeb"/>
        <w:spacing w:before="0" w:beforeAutospacing="0" w:after="0"/>
        <w:jc w:val="both"/>
      </w:pPr>
    </w:p>
    <w:p w:rsidR="00F9267F" w:rsidRPr="00766556" w:rsidRDefault="00F9267F" w:rsidP="00FE4D8C">
      <w:pPr>
        <w:pStyle w:val="NormalWeb"/>
        <w:spacing w:before="0" w:beforeAutospacing="0" w:after="0"/>
        <w:jc w:val="both"/>
      </w:pPr>
      <w:r w:rsidRPr="00766556">
        <w:rPr>
          <w:color w:val="000000"/>
        </w:rPr>
        <w:t xml:space="preserve">Za kandidate prijavljene na </w:t>
      </w:r>
      <w:r w:rsidR="003D5833" w:rsidRPr="00766556">
        <w:rPr>
          <w:color w:val="000000"/>
        </w:rPr>
        <w:t>oglas</w:t>
      </w:r>
      <w:r w:rsidRPr="00766556">
        <w:rPr>
          <w:color w:val="000000"/>
        </w:rPr>
        <w:t xml:space="preserve">, koji ispunjavaju formalne uvjete </w:t>
      </w:r>
      <w:r w:rsidR="003D5833" w:rsidRPr="00766556">
        <w:rPr>
          <w:color w:val="000000"/>
        </w:rPr>
        <w:t>oglasa</w:t>
      </w:r>
      <w:r w:rsidRPr="00766556">
        <w:rPr>
          <w:color w:val="000000"/>
        </w:rPr>
        <w:t>, provest će se prethodna provjera znanja i sposobnosti putem pisanog testiranja i intervjua.</w:t>
      </w:r>
    </w:p>
    <w:p w:rsidR="00F9267F" w:rsidRPr="00766556" w:rsidRDefault="00F9267F" w:rsidP="00FE4D8C">
      <w:pPr>
        <w:pStyle w:val="NormalWeb"/>
        <w:spacing w:before="0" w:beforeAutospacing="0" w:after="0"/>
        <w:jc w:val="both"/>
      </w:pPr>
      <w:r w:rsidRPr="00766556">
        <w:t> </w:t>
      </w:r>
    </w:p>
    <w:p w:rsidR="00A35A2E" w:rsidRPr="00766556" w:rsidRDefault="00A35A2E" w:rsidP="00FE4D8C">
      <w:pPr>
        <w:jc w:val="both"/>
      </w:pPr>
      <w:r w:rsidRPr="00766556">
        <w:t xml:space="preserve">Na web stranici Općine Blato </w:t>
      </w:r>
      <w:hyperlink r:id="rId8" w:history="1">
        <w:r w:rsidRPr="00766556">
          <w:rPr>
            <w:rStyle w:val="Hyperlink"/>
          </w:rPr>
          <w:t>www.blato.hr</w:t>
        </w:r>
      </w:hyperlink>
      <w:r w:rsidR="002B7DBC" w:rsidRPr="00766556">
        <w:t xml:space="preserve"> i oglasnoj ploči </w:t>
      </w:r>
      <w:r w:rsidRPr="00766556">
        <w:t xml:space="preserve">dostupan je opis poslova te podaci o plaći radnog mjesta koje se popunjava, način obavljanja prethodne provjere znanja i sposobnosti kandidata i iz kojeg područja, te pravni i drugi izvori za pripremanje kandidata za tu provjeru. </w:t>
      </w:r>
    </w:p>
    <w:p w:rsidR="00F9267F" w:rsidRPr="00766556" w:rsidRDefault="00F9267F" w:rsidP="00FE4D8C">
      <w:pPr>
        <w:pStyle w:val="NormalWeb"/>
        <w:spacing w:before="0" w:beforeAutospacing="0" w:after="0"/>
        <w:jc w:val="both"/>
      </w:pPr>
      <w:r w:rsidRPr="00766556">
        <w:t> </w:t>
      </w:r>
    </w:p>
    <w:p w:rsidR="00F9267F" w:rsidRPr="00766556" w:rsidRDefault="00F9267F" w:rsidP="00FE4D8C">
      <w:pPr>
        <w:pStyle w:val="NormalWeb"/>
        <w:spacing w:before="0" w:beforeAutospacing="0" w:after="0"/>
        <w:jc w:val="both"/>
      </w:pPr>
      <w:r w:rsidRPr="00766556">
        <w:rPr>
          <w:color w:val="000000"/>
        </w:rPr>
        <w:t xml:space="preserve">Na istoj web-stranici i oglasnoj ploči objavit će se vrijeme </w:t>
      </w:r>
      <w:r w:rsidR="00A35A2E" w:rsidRPr="00766556">
        <w:rPr>
          <w:color w:val="000000"/>
        </w:rPr>
        <w:t xml:space="preserve">i mjesto </w:t>
      </w:r>
      <w:r w:rsidRPr="00766556">
        <w:rPr>
          <w:color w:val="000000"/>
        </w:rPr>
        <w:t>održavanja prethodne provjere znanja i sposobnosti kandidata, najmanje 5 (pet) dana prije održavanja provjere.</w:t>
      </w:r>
    </w:p>
    <w:p w:rsidR="00F9267F" w:rsidRPr="00766556" w:rsidRDefault="00F9267F" w:rsidP="00FE4D8C">
      <w:pPr>
        <w:pStyle w:val="NormalWeb"/>
        <w:spacing w:before="0" w:beforeAutospacing="0" w:after="0"/>
        <w:jc w:val="both"/>
      </w:pPr>
      <w:r w:rsidRPr="00766556">
        <w:t> </w:t>
      </w:r>
    </w:p>
    <w:p w:rsidR="00F9267F" w:rsidRPr="00766556" w:rsidRDefault="00F9267F" w:rsidP="00FE4D8C">
      <w:pPr>
        <w:pStyle w:val="NormalWeb"/>
        <w:spacing w:before="0" w:beforeAutospacing="0" w:after="0"/>
        <w:jc w:val="both"/>
      </w:pPr>
      <w:r w:rsidRPr="00766556">
        <w:rPr>
          <w:color w:val="000000"/>
        </w:rPr>
        <w:t xml:space="preserve">Ako kandidat ne pristupi prethodnoj provjeri znanja i sposobnosti, smatrat će se da je povukao prijavu na </w:t>
      </w:r>
      <w:r w:rsidR="006430AA" w:rsidRPr="00766556">
        <w:rPr>
          <w:color w:val="000000"/>
        </w:rPr>
        <w:t>oglas</w:t>
      </w:r>
      <w:r w:rsidRPr="00766556">
        <w:rPr>
          <w:color w:val="000000"/>
        </w:rPr>
        <w:t>.</w:t>
      </w:r>
    </w:p>
    <w:p w:rsidR="00F9267F" w:rsidRPr="00766556" w:rsidRDefault="00F9267F" w:rsidP="00FE4D8C">
      <w:pPr>
        <w:pStyle w:val="NormalWeb"/>
        <w:spacing w:before="0" w:beforeAutospacing="0" w:after="0"/>
        <w:jc w:val="both"/>
      </w:pPr>
      <w:r w:rsidRPr="00766556">
        <w:t> </w:t>
      </w:r>
    </w:p>
    <w:p w:rsidR="00F9267F" w:rsidRPr="00766556" w:rsidRDefault="00F9267F" w:rsidP="00FE4D8C">
      <w:pPr>
        <w:pStyle w:val="NormalWeb"/>
        <w:spacing w:before="0" w:beforeAutospacing="0" w:after="0"/>
        <w:jc w:val="both"/>
      </w:pPr>
      <w:r w:rsidRPr="00766556">
        <w:rPr>
          <w:color w:val="000000"/>
        </w:rPr>
        <w:t xml:space="preserve">Intervju se provodi samo s kandidatima koji su ostvarili najmanje 50% bodova </w:t>
      </w:r>
      <w:r w:rsidR="002B7DBC" w:rsidRPr="00766556">
        <w:rPr>
          <w:color w:val="000000"/>
        </w:rPr>
        <w:t>iz pisanog testiranja. Kandidat</w:t>
      </w:r>
      <w:r w:rsidRPr="00766556">
        <w:rPr>
          <w:color w:val="000000"/>
        </w:rPr>
        <w:t xml:space="preserve"> koji bude odabran, a prije donošenja rješenja o rasporedu, obvezan jedostaviti uvjerenje o zdravstvenoj sposobnosti kojim dokazuje uvjet zdravstvene sposobnosti za obavljanje poslova na radnom mjestu na koje je primljen.U protivnom</w:t>
      </w:r>
      <w:r w:rsidR="00CE4339" w:rsidRPr="00766556">
        <w:rPr>
          <w:color w:val="000000"/>
        </w:rPr>
        <w:t>e</w:t>
      </w:r>
      <w:r w:rsidRPr="00766556">
        <w:rPr>
          <w:color w:val="000000"/>
        </w:rPr>
        <w:t xml:space="preserve">, smatrat će se da kandidat nije udovoljio uvjetima </w:t>
      </w:r>
      <w:r w:rsidR="001240D4" w:rsidRPr="00766556">
        <w:rPr>
          <w:color w:val="000000"/>
        </w:rPr>
        <w:t>oglas</w:t>
      </w:r>
      <w:r w:rsidRPr="00766556">
        <w:rPr>
          <w:color w:val="000000"/>
        </w:rPr>
        <w:t>a, odnosno da je odustao od službe.</w:t>
      </w:r>
    </w:p>
    <w:p w:rsidR="00D123B9" w:rsidRPr="00766556" w:rsidRDefault="00D123B9" w:rsidP="00FE4D8C">
      <w:pPr>
        <w:jc w:val="both"/>
      </w:pPr>
    </w:p>
    <w:p w:rsidR="00D123B9" w:rsidRPr="00766556" w:rsidRDefault="00D123B9" w:rsidP="00CF5CCE">
      <w:pPr>
        <w:jc w:val="both"/>
      </w:pPr>
      <w:r w:rsidRPr="00766556">
        <w:lastRenderedPageBreak/>
        <w:t xml:space="preserve">Prijave na </w:t>
      </w:r>
      <w:r w:rsidR="00634CB9" w:rsidRPr="00766556">
        <w:t>oglas</w:t>
      </w:r>
      <w:r w:rsidRPr="00766556">
        <w:t xml:space="preserve"> s </w:t>
      </w:r>
      <w:r w:rsidR="00F26114" w:rsidRPr="00766556">
        <w:t>traženim dokazima</w:t>
      </w:r>
      <w:r w:rsidRPr="00766556">
        <w:t xml:space="preserve">, dostavljaju se </w:t>
      </w:r>
      <w:r w:rsidR="00F26114" w:rsidRPr="00766556">
        <w:t xml:space="preserve">na adresu: Općina Blato, Trg dr. Franje Tuđmana 4, 20271 Blato, s naznakom; “Za oglas za prijam u službu </w:t>
      </w:r>
      <w:r w:rsidR="00CF5CCE">
        <w:t xml:space="preserve">višeg referenta </w:t>
      </w:r>
      <w:r w:rsidR="007A3181">
        <w:t>za komunalne poslove</w:t>
      </w:r>
      <w:r w:rsidR="00F26114" w:rsidRPr="00766556">
        <w:t xml:space="preserve">– NE OTVARAJ“. </w:t>
      </w:r>
      <w:r w:rsidRPr="00766556">
        <w:t xml:space="preserve">u roku od 8 dana od </w:t>
      </w:r>
      <w:r w:rsidR="00F26114" w:rsidRPr="00766556">
        <w:t xml:space="preserve">dana </w:t>
      </w:r>
      <w:r w:rsidRPr="00766556">
        <w:t xml:space="preserve">objave </w:t>
      </w:r>
      <w:r w:rsidR="00F26114" w:rsidRPr="00766556">
        <w:t>oglasa na stranicama</w:t>
      </w:r>
      <w:r w:rsidR="00CE4339" w:rsidRPr="00766556">
        <w:t xml:space="preserve"> Hrvatskog zavoda</w:t>
      </w:r>
      <w:r w:rsidR="00A64A4F">
        <w:t xml:space="preserve"> za zapošljavanje.</w:t>
      </w:r>
    </w:p>
    <w:p w:rsidR="00D123B9" w:rsidRPr="00766556" w:rsidRDefault="00D123B9" w:rsidP="00FE4D8C">
      <w:pPr>
        <w:jc w:val="both"/>
      </w:pPr>
    </w:p>
    <w:p w:rsidR="00D123B9" w:rsidRPr="00766556" w:rsidRDefault="009A5750" w:rsidP="00FE4D8C">
      <w:pPr>
        <w:jc w:val="both"/>
      </w:pPr>
      <w:r>
        <w:t>Z</w:t>
      </w:r>
      <w:r w:rsidR="00D123B9" w:rsidRPr="00766556">
        <w:t>adržava</w:t>
      </w:r>
      <w:r>
        <w:t xml:space="preserve"> se</w:t>
      </w:r>
      <w:r w:rsidR="00D123B9" w:rsidRPr="00766556">
        <w:t xml:space="preserve"> pravo poništenja </w:t>
      </w:r>
      <w:r w:rsidR="00F26114" w:rsidRPr="00766556">
        <w:t>ovog oglasa</w:t>
      </w:r>
      <w:r w:rsidR="00D123B9" w:rsidRPr="00766556">
        <w:t xml:space="preserve"> bez </w:t>
      </w:r>
      <w:r w:rsidR="00B1599B" w:rsidRPr="00766556">
        <w:t>posebnog objašnjenja.</w:t>
      </w:r>
    </w:p>
    <w:p w:rsidR="00D123B9" w:rsidRPr="00766556" w:rsidRDefault="00D123B9" w:rsidP="00FE4D8C">
      <w:pPr>
        <w:jc w:val="both"/>
      </w:pPr>
      <w:r w:rsidRPr="00766556">
        <w:tab/>
      </w:r>
    </w:p>
    <w:p w:rsidR="00D123B9" w:rsidRPr="00766556" w:rsidRDefault="00D123B9" w:rsidP="00FE4D8C">
      <w:pPr>
        <w:jc w:val="both"/>
      </w:pPr>
      <w:r w:rsidRPr="00766556">
        <w:t xml:space="preserve">O rezultatima </w:t>
      </w:r>
      <w:r w:rsidR="00B1599B" w:rsidRPr="00766556">
        <w:t xml:space="preserve">izbora po ovom </w:t>
      </w:r>
      <w:r w:rsidR="003D5833" w:rsidRPr="00766556">
        <w:t>oglas</w:t>
      </w:r>
      <w:r w:rsidR="00B1599B" w:rsidRPr="00766556">
        <w:t>u</w:t>
      </w:r>
      <w:r w:rsidRPr="00766556">
        <w:t xml:space="preserve"> kandidati će biti obaviješteni u zakonskom roku.</w:t>
      </w:r>
    </w:p>
    <w:p w:rsidR="008C2BD2" w:rsidRPr="00766556" w:rsidRDefault="008C2BD2" w:rsidP="00FE4D8C">
      <w:pPr>
        <w:jc w:val="both"/>
      </w:pPr>
    </w:p>
    <w:p w:rsidR="00774988" w:rsidRPr="00766556" w:rsidRDefault="00774988" w:rsidP="00FE4D8C">
      <w:pPr>
        <w:pStyle w:val="NormalWeb"/>
        <w:spacing w:before="0" w:beforeAutospacing="0" w:after="0"/>
        <w:jc w:val="both"/>
      </w:pPr>
      <w:r w:rsidRPr="00766556">
        <w:t xml:space="preserve">Prijavom na </w:t>
      </w:r>
      <w:r w:rsidR="003D5833" w:rsidRPr="00766556">
        <w:t>oglas</w:t>
      </w:r>
      <w:r w:rsidRPr="00766556">
        <w:t xml:space="preserve"> kandidati su izričito suglasni da </w:t>
      </w:r>
      <w:r w:rsidR="00FC339E" w:rsidRPr="00766556">
        <w:t xml:space="preserve">Općina Blato </w:t>
      </w:r>
      <w:r w:rsidRPr="00766556">
        <w:t xml:space="preserve">može prikupljati, koristiti i dalje obrađivati podatke u svrhu provedbe </w:t>
      </w:r>
      <w:r w:rsidR="00FC339E" w:rsidRPr="00766556">
        <w:t>p</w:t>
      </w:r>
      <w:r w:rsidRPr="00766556">
        <w:t>ostupka sukladno odredbama Opće uredbe o zaštiti podataka i Zakona o provedbi Opće uredbe o zaštiti podataka (N</w:t>
      </w:r>
      <w:r w:rsidR="00914FD2" w:rsidRPr="00766556">
        <w:t xml:space="preserve">arodne </w:t>
      </w:r>
      <w:r w:rsidRPr="00766556">
        <w:t>N</w:t>
      </w:r>
      <w:r w:rsidR="00914FD2" w:rsidRPr="00766556">
        <w:t>ovine broj</w:t>
      </w:r>
      <w:r w:rsidRPr="00766556">
        <w:t xml:space="preserve"> 42/18).</w:t>
      </w:r>
    </w:p>
    <w:p w:rsidR="00FC339E" w:rsidRPr="00766556" w:rsidRDefault="00FC339E" w:rsidP="00FE4D8C">
      <w:pPr>
        <w:pStyle w:val="NormalWeb"/>
        <w:spacing w:before="0" w:beforeAutospacing="0" w:after="0"/>
        <w:jc w:val="both"/>
      </w:pPr>
    </w:p>
    <w:p w:rsidR="008D232F" w:rsidRPr="00766556" w:rsidRDefault="008D232F" w:rsidP="00FE4D8C">
      <w:pPr>
        <w:pStyle w:val="NormalWeb"/>
        <w:spacing w:before="0" w:beforeAutospacing="0" w:after="0"/>
        <w:jc w:val="both"/>
      </w:pPr>
    </w:p>
    <w:p w:rsidR="0008507C" w:rsidRDefault="00627BA4" w:rsidP="0008507C">
      <w:pPr>
        <w:pStyle w:val="Heading1"/>
        <w:jc w:val="both"/>
        <w:rPr>
          <w:rFonts w:ascii="Times New Roman" w:hAnsi="Times New Roman"/>
          <w:szCs w:val="24"/>
          <w:lang w:val="hr-HR"/>
        </w:rPr>
      </w:pPr>
      <w:r w:rsidRPr="00766556">
        <w:rPr>
          <w:rFonts w:ascii="Times New Roman" w:hAnsi="Times New Roman"/>
          <w:szCs w:val="24"/>
          <w:lang w:val="hr-HR"/>
        </w:rPr>
        <w:t xml:space="preserve">KLASA: </w:t>
      </w:r>
      <w:r w:rsidR="00E97A84">
        <w:rPr>
          <w:rFonts w:ascii="Times New Roman" w:hAnsi="Times New Roman"/>
          <w:szCs w:val="24"/>
          <w:lang w:val="hr-HR"/>
        </w:rPr>
        <w:t>023-05/24-01/</w:t>
      </w:r>
      <w:r w:rsidR="005F407C">
        <w:rPr>
          <w:rFonts w:ascii="Times New Roman" w:hAnsi="Times New Roman"/>
          <w:szCs w:val="24"/>
          <w:lang w:val="hr-HR"/>
        </w:rPr>
        <w:t>35</w:t>
      </w:r>
    </w:p>
    <w:p w:rsidR="008D232F" w:rsidRPr="00766556" w:rsidRDefault="00627BA4" w:rsidP="0008507C">
      <w:pPr>
        <w:pStyle w:val="Heading1"/>
        <w:jc w:val="both"/>
        <w:rPr>
          <w:rFonts w:ascii="Times New Roman" w:hAnsi="Times New Roman"/>
          <w:szCs w:val="24"/>
          <w:lang w:val="hr-HR"/>
        </w:rPr>
      </w:pPr>
      <w:r w:rsidRPr="00766556">
        <w:rPr>
          <w:rFonts w:ascii="Times New Roman" w:hAnsi="Times New Roman"/>
          <w:szCs w:val="24"/>
          <w:lang w:val="hr-HR"/>
        </w:rPr>
        <w:t xml:space="preserve">URBROJ: </w:t>
      </w:r>
      <w:r w:rsidR="00DB421A" w:rsidRPr="00766556">
        <w:rPr>
          <w:rFonts w:ascii="Times New Roman" w:hAnsi="Times New Roman"/>
          <w:szCs w:val="24"/>
          <w:lang w:val="hr-HR"/>
        </w:rPr>
        <w:t>2117-13</w:t>
      </w:r>
      <w:r w:rsidR="00DB421A" w:rsidRPr="00766556">
        <w:rPr>
          <w:rFonts w:ascii="Times New Roman" w:hAnsi="Times New Roman"/>
          <w:b/>
          <w:szCs w:val="24"/>
          <w:lang w:val="hr-HR"/>
        </w:rPr>
        <w:t>-</w:t>
      </w:r>
      <w:r w:rsidR="00403642">
        <w:rPr>
          <w:rFonts w:ascii="Times New Roman" w:hAnsi="Times New Roman"/>
          <w:b/>
          <w:szCs w:val="24"/>
          <w:lang w:val="hr-HR"/>
        </w:rPr>
        <w:t xml:space="preserve"> </w:t>
      </w:r>
      <w:r w:rsidR="00DB421A">
        <w:rPr>
          <w:rFonts w:ascii="Times New Roman" w:hAnsi="Times New Roman"/>
          <w:szCs w:val="24"/>
          <w:lang w:val="hr-HR"/>
        </w:rPr>
        <w:t>0</w:t>
      </w:r>
      <w:r w:rsidR="0076633F">
        <w:rPr>
          <w:rFonts w:ascii="Times New Roman" w:hAnsi="Times New Roman"/>
          <w:szCs w:val="24"/>
          <w:lang w:val="hr-HR"/>
        </w:rPr>
        <w:t>5</w:t>
      </w:r>
      <w:r w:rsidR="00DB421A">
        <w:rPr>
          <w:rFonts w:ascii="Times New Roman" w:hAnsi="Times New Roman"/>
          <w:szCs w:val="24"/>
          <w:lang w:val="hr-HR"/>
        </w:rPr>
        <w:t>/1-24</w:t>
      </w:r>
      <w:r w:rsidR="00DB421A" w:rsidRPr="00766556">
        <w:rPr>
          <w:rFonts w:ascii="Times New Roman" w:hAnsi="Times New Roman"/>
          <w:szCs w:val="24"/>
          <w:lang w:val="hr-HR"/>
        </w:rPr>
        <w:t>-1</w:t>
      </w:r>
    </w:p>
    <w:p w:rsidR="00FE4D8C" w:rsidRPr="00766556" w:rsidRDefault="0008507C" w:rsidP="00CF5CCE">
      <w:pPr>
        <w:pStyle w:val="Heading1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Blato</w:t>
      </w:r>
      <w:r w:rsidR="00E97A84">
        <w:rPr>
          <w:rFonts w:ascii="Times New Roman" w:hAnsi="Times New Roman"/>
          <w:szCs w:val="24"/>
          <w:lang w:val="hr-HR"/>
        </w:rPr>
        <w:t>,</w:t>
      </w:r>
      <w:r w:rsidR="00403642">
        <w:rPr>
          <w:rFonts w:ascii="Times New Roman" w:hAnsi="Times New Roman"/>
          <w:szCs w:val="24"/>
          <w:lang w:val="hr-HR"/>
        </w:rPr>
        <w:t xml:space="preserve"> </w:t>
      </w:r>
      <w:r w:rsidR="00CF5CCE">
        <w:rPr>
          <w:rFonts w:ascii="Times New Roman" w:hAnsi="Times New Roman"/>
          <w:szCs w:val="24"/>
          <w:lang w:val="hr-HR"/>
        </w:rPr>
        <w:t>06. studenoga</w:t>
      </w:r>
      <w:r w:rsidR="0076633F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2024</w:t>
      </w:r>
      <w:r w:rsidR="008D232F" w:rsidRPr="00766556">
        <w:rPr>
          <w:rFonts w:ascii="Times New Roman" w:hAnsi="Times New Roman"/>
          <w:szCs w:val="24"/>
          <w:lang w:val="hr-HR"/>
        </w:rPr>
        <w:t>. godine</w:t>
      </w:r>
    </w:p>
    <w:p w:rsidR="00421671" w:rsidRDefault="00421671" w:rsidP="00421671"/>
    <w:p w:rsidR="00CB743F" w:rsidRPr="00766556" w:rsidRDefault="00CB743F" w:rsidP="00421671"/>
    <w:p w:rsidR="00527863" w:rsidRDefault="00CF5CCE" w:rsidP="00CF5CCE">
      <w:pPr>
        <w:pStyle w:val="BodyText"/>
        <w:jc w:val="center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                                                                                                                             </w:t>
      </w:r>
      <w:r w:rsidR="00223EDF">
        <w:rPr>
          <w:rFonts w:ascii="Times New Roman" w:hAnsi="Times New Roman"/>
          <w:szCs w:val="24"/>
          <w:lang w:val="hr-HR"/>
        </w:rPr>
        <w:t>PROČELNICA</w:t>
      </w:r>
    </w:p>
    <w:p w:rsidR="0076633F" w:rsidRPr="00527863" w:rsidRDefault="0076633F" w:rsidP="0076633F">
      <w:pPr>
        <w:pStyle w:val="BodyText"/>
        <w:jc w:val="right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orote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Žanetić</w:t>
      </w:r>
      <w:proofErr w:type="spellEnd"/>
      <w:r>
        <w:rPr>
          <w:rFonts w:ascii="Times New Roman" w:hAnsi="Times New Roman"/>
          <w:szCs w:val="24"/>
        </w:rPr>
        <w:t>, dipl.ing.</w:t>
      </w:r>
    </w:p>
    <w:p w:rsidR="001D0627" w:rsidRPr="00766556" w:rsidRDefault="001D0627" w:rsidP="00527863">
      <w:pPr>
        <w:jc w:val="right"/>
      </w:pPr>
    </w:p>
    <w:sectPr w:rsidR="001D0627" w:rsidRPr="00766556" w:rsidSect="00FE4D8C">
      <w:pgSz w:w="11907" w:h="16840" w:code="9"/>
      <w:pgMar w:top="851" w:right="794" w:bottom="851" w:left="79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40B"/>
    <w:multiLevelType w:val="hybridMultilevel"/>
    <w:tmpl w:val="A594CCE2"/>
    <w:lvl w:ilvl="0" w:tplc="868AF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C7E14"/>
    <w:multiLevelType w:val="hybridMultilevel"/>
    <w:tmpl w:val="535A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C31B8"/>
    <w:multiLevelType w:val="hybridMultilevel"/>
    <w:tmpl w:val="1716061E"/>
    <w:lvl w:ilvl="0" w:tplc="481A9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00E88"/>
    <w:multiLevelType w:val="multilevel"/>
    <w:tmpl w:val="CE04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CA2D7F"/>
    <w:multiLevelType w:val="hybridMultilevel"/>
    <w:tmpl w:val="31A61E80"/>
    <w:lvl w:ilvl="0" w:tplc="041A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5">
    <w:nsid w:val="2D9318D4"/>
    <w:multiLevelType w:val="hybridMultilevel"/>
    <w:tmpl w:val="5288A30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587551"/>
    <w:multiLevelType w:val="hybridMultilevel"/>
    <w:tmpl w:val="CE0422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C03483"/>
    <w:multiLevelType w:val="hybridMultilevel"/>
    <w:tmpl w:val="295655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1A0F10"/>
    <w:multiLevelType w:val="hybridMultilevel"/>
    <w:tmpl w:val="18560AC0"/>
    <w:lvl w:ilvl="0" w:tplc="2A44FE22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9">
    <w:nsid w:val="4C7B5528"/>
    <w:multiLevelType w:val="hybridMultilevel"/>
    <w:tmpl w:val="B50C222E"/>
    <w:lvl w:ilvl="0" w:tplc="220810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RHelvetica" w:eastAsia="Times New Roman" w:hAnsi="HRHelvetic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AC5313"/>
    <w:multiLevelType w:val="hybridMultilevel"/>
    <w:tmpl w:val="03A06888"/>
    <w:lvl w:ilvl="0" w:tplc="481A9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31EF5"/>
    <w:multiLevelType w:val="hybridMultilevel"/>
    <w:tmpl w:val="34B0D452"/>
    <w:lvl w:ilvl="0" w:tplc="4BE2892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HRHelvetica" w:eastAsia="Times New Roman" w:hAnsi="HRHelvetic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>
    <w:nsid w:val="5A5525A7"/>
    <w:multiLevelType w:val="multilevel"/>
    <w:tmpl w:val="CE04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BB529C"/>
    <w:multiLevelType w:val="hybridMultilevel"/>
    <w:tmpl w:val="CC80EE4A"/>
    <w:lvl w:ilvl="0" w:tplc="1B2267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RHelvetica" w:eastAsia="Times New Roman" w:hAnsi="HRHelvetic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886FA1"/>
    <w:multiLevelType w:val="hybridMultilevel"/>
    <w:tmpl w:val="8408C5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4"/>
  </w:num>
  <w:num w:numId="5">
    <w:abstractNumId w:val="6"/>
  </w:num>
  <w:num w:numId="6">
    <w:abstractNumId w:val="12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66B71"/>
    <w:rsid w:val="00010192"/>
    <w:rsid w:val="000124B0"/>
    <w:rsid w:val="00015281"/>
    <w:rsid w:val="0007107B"/>
    <w:rsid w:val="0008507C"/>
    <w:rsid w:val="000A2048"/>
    <w:rsid w:val="000A5483"/>
    <w:rsid w:val="000E5C1A"/>
    <w:rsid w:val="000F333E"/>
    <w:rsid w:val="00115723"/>
    <w:rsid w:val="00116CBD"/>
    <w:rsid w:val="00117AAC"/>
    <w:rsid w:val="001240D4"/>
    <w:rsid w:val="0012724B"/>
    <w:rsid w:val="001277F4"/>
    <w:rsid w:val="001313CE"/>
    <w:rsid w:val="00142909"/>
    <w:rsid w:val="00162463"/>
    <w:rsid w:val="00171561"/>
    <w:rsid w:val="00187D22"/>
    <w:rsid w:val="001B4A5E"/>
    <w:rsid w:val="001C3990"/>
    <w:rsid w:val="001C4600"/>
    <w:rsid w:val="001C4B30"/>
    <w:rsid w:val="001C615E"/>
    <w:rsid w:val="001D0627"/>
    <w:rsid w:val="001D51FB"/>
    <w:rsid w:val="00212BA5"/>
    <w:rsid w:val="00223EDF"/>
    <w:rsid w:val="0023524B"/>
    <w:rsid w:val="002441E7"/>
    <w:rsid w:val="00244BA4"/>
    <w:rsid w:val="00250E79"/>
    <w:rsid w:val="00263D45"/>
    <w:rsid w:val="002A359D"/>
    <w:rsid w:val="002B7DBC"/>
    <w:rsid w:val="002C4B62"/>
    <w:rsid w:val="002C65BA"/>
    <w:rsid w:val="002D1A43"/>
    <w:rsid w:val="002E1407"/>
    <w:rsid w:val="002E7D1C"/>
    <w:rsid w:val="00314DDC"/>
    <w:rsid w:val="00315C96"/>
    <w:rsid w:val="00323ACB"/>
    <w:rsid w:val="00374C5B"/>
    <w:rsid w:val="00390111"/>
    <w:rsid w:val="00397491"/>
    <w:rsid w:val="003A70DB"/>
    <w:rsid w:val="003C1B1C"/>
    <w:rsid w:val="003D4720"/>
    <w:rsid w:val="003D5833"/>
    <w:rsid w:val="003E11F4"/>
    <w:rsid w:val="00403642"/>
    <w:rsid w:val="004068FD"/>
    <w:rsid w:val="00421671"/>
    <w:rsid w:val="004216D7"/>
    <w:rsid w:val="00435F0C"/>
    <w:rsid w:val="00437648"/>
    <w:rsid w:val="004443A9"/>
    <w:rsid w:val="004A0664"/>
    <w:rsid w:val="004B034C"/>
    <w:rsid w:val="004B1B03"/>
    <w:rsid w:val="004C7A78"/>
    <w:rsid w:val="004D6593"/>
    <w:rsid w:val="004E688B"/>
    <w:rsid w:val="005063DB"/>
    <w:rsid w:val="00512133"/>
    <w:rsid w:val="0051550B"/>
    <w:rsid w:val="0052666E"/>
    <w:rsid w:val="005277D3"/>
    <w:rsid w:val="00527863"/>
    <w:rsid w:val="00577055"/>
    <w:rsid w:val="00597F7E"/>
    <w:rsid w:val="005A540E"/>
    <w:rsid w:val="005B4538"/>
    <w:rsid w:val="005F407C"/>
    <w:rsid w:val="0061114C"/>
    <w:rsid w:val="00617FF4"/>
    <w:rsid w:val="00627BA4"/>
    <w:rsid w:val="00634CB9"/>
    <w:rsid w:val="006430AA"/>
    <w:rsid w:val="006476CE"/>
    <w:rsid w:val="00663070"/>
    <w:rsid w:val="00675A63"/>
    <w:rsid w:val="00684AF3"/>
    <w:rsid w:val="0069058C"/>
    <w:rsid w:val="006A7077"/>
    <w:rsid w:val="007008FF"/>
    <w:rsid w:val="007578CE"/>
    <w:rsid w:val="0076633F"/>
    <w:rsid w:val="00766556"/>
    <w:rsid w:val="00766B71"/>
    <w:rsid w:val="00774988"/>
    <w:rsid w:val="0078758F"/>
    <w:rsid w:val="007A1105"/>
    <w:rsid w:val="007A3181"/>
    <w:rsid w:val="007A5382"/>
    <w:rsid w:val="007A6AB7"/>
    <w:rsid w:val="007B2469"/>
    <w:rsid w:val="007E3260"/>
    <w:rsid w:val="00803D15"/>
    <w:rsid w:val="00856AB1"/>
    <w:rsid w:val="00873C02"/>
    <w:rsid w:val="00877C8D"/>
    <w:rsid w:val="0089530A"/>
    <w:rsid w:val="008A09AB"/>
    <w:rsid w:val="008C2BD2"/>
    <w:rsid w:val="008D232F"/>
    <w:rsid w:val="008F7661"/>
    <w:rsid w:val="00911979"/>
    <w:rsid w:val="00914FD2"/>
    <w:rsid w:val="00930862"/>
    <w:rsid w:val="0095154E"/>
    <w:rsid w:val="00973834"/>
    <w:rsid w:val="009A5750"/>
    <w:rsid w:val="009F2AD6"/>
    <w:rsid w:val="00A102FB"/>
    <w:rsid w:val="00A3429C"/>
    <w:rsid w:val="00A3529E"/>
    <w:rsid w:val="00A35A2E"/>
    <w:rsid w:val="00A64A4F"/>
    <w:rsid w:val="00AB13EC"/>
    <w:rsid w:val="00AB4C17"/>
    <w:rsid w:val="00AB779D"/>
    <w:rsid w:val="00AD5A67"/>
    <w:rsid w:val="00B0392F"/>
    <w:rsid w:val="00B1398C"/>
    <w:rsid w:val="00B1599B"/>
    <w:rsid w:val="00B40820"/>
    <w:rsid w:val="00B7481C"/>
    <w:rsid w:val="00BB6F9B"/>
    <w:rsid w:val="00BD58E7"/>
    <w:rsid w:val="00BD6DEB"/>
    <w:rsid w:val="00BE0668"/>
    <w:rsid w:val="00C02EBE"/>
    <w:rsid w:val="00C04A0F"/>
    <w:rsid w:val="00C1299F"/>
    <w:rsid w:val="00C22EBE"/>
    <w:rsid w:val="00C37B15"/>
    <w:rsid w:val="00C77947"/>
    <w:rsid w:val="00C95F01"/>
    <w:rsid w:val="00C961C8"/>
    <w:rsid w:val="00CA7B07"/>
    <w:rsid w:val="00CB5EF4"/>
    <w:rsid w:val="00CB743F"/>
    <w:rsid w:val="00CC2935"/>
    <w:rsid w:val="00CE4339"/>
    <w:rsid w:val="00CF5CCE"/>
    <w:rsid w:val="00D10D91"/>
    <w:rsid w:val="00D123B9"/>
    <w:rsid w:val="00D173CF"/>
    <w:rsid w:val="00D2536D"/>
    <w:rsid w:val="00D40A46"/>
    <w:rsid w:val="00D4324B"/>
    <w:rsid w:val="00D636A9"/>
    <w:rsid w:val="00D643DB"/>
    <w:rsid w:val="00DA7B43"/>
    <w:rsid w:val="00DB1597"/>
    <w:rsid w:val="00DB421A"/>
    <w:rsid w:val="00DC49F3"/>
    <w:rsid w:val="00DD5350"/>
    <w:rsid w:val="00DE1EEA"/>
    <w:rsid w:val="00E15EB7"/>
    <w:rsid w:val="00E37F46"/>
    <w:rsid w:val="00E679C7"/>
    <w:rsid w:val="00E706A3"/>
    <w:rsid w:val="00E83B98"/>
    <w:rsid w:val="00E97A84"/>
    <w:rsid w:val="00EA12E1"/>
    <w:rsid w:val="00EE0ED9"/>
    <w:rsid w:val="00F01BEB"/>
    <w:rsid w:val="00F06E35"/>
    <w:rsid w:val="00F26114"/>
    <w:rsid w:val="00F82A79"/>
    <w:rsid w:val="00F8648D"/>
    <w:rsid w:val="00F86A5E"/>
    <w:rsid w:val="00F91C7A"/>
    <w:rsid w:val="00F9267F"/>
    <w:rsid w:val="00FB3C57"/>
    <w:rsid w:val="00FC2151"/>
    <w:rsid w:val="00FC339E"/>
    <w:rsid w:val="00FD4747"/>
    <w:rsid w:val="00FE4D8C"/>
    <w:rsid w:val="00FE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1BEB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CA7B0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RHelvetica" w:hAnsi="HRHelvetica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74C5B"/>
    <w:pPr>
      <w:overflowPunct w:val="0"/>
      <w:autoSpaceDE w:val="0"/>
      <w:autoSpaceDN w:val="0"/>
      <w:adjustRightInd w:val="0"/>
      <w:textAlignment w:val="baseline"/>
    </w:pPr>
    <w:rPr>
      <w:rFonts w:ascii="HRHelvetica" w:hAnsi="HRHelvetica"/>
      <w:szCs w:val="20"/>
      <w:lang w:val="en-GB"/>
    </w:rPr>
  </w:style>
  <w:style w:type="character" w:styleId="Hyperlink">
    <w:name w:val="Hyperlink"/>
    <w:basedOn w:val="DefaultParagraphFont"/>
    <w:rsid w:val="00212BA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CA7B07"/>
    <w:pPr>
      <w:framePr w:w="4786" w:h="1004" w:hSpace="181" w:wrap="around" w:vAnchor="text" w:hAnchor="page" w:x="1320" w:y="-1331"/>
      <w:overflowPunct w:val="0"/>
      <w:autoSpaceDE w:val="0"/>
      <w:autoSpaceDN w:val="0"/>
      <w:adjustRightInd w:val="0"/>
      <w:jc w:val="center"/>
      <w:textAlignment w:val="baseline"/>
    </w:pPr>
    <w:rPr>
      <w:rFonts w:ascii="HRHelvetica" w:hAnsi="HRHelvetica"/>
      <w:b/>
      <w:sz w:val="20"/>
      <w:szCs w:val="20"/>
      <w:lang w:val="de-DE"/>
    </w:rPr>
  </w:style>
  <w:style w:type="paragraph" w:styleId="BalloonText">
    <w:name w:val="Balloon Text"/>
    <w:basedOn w:val="Normal"/>
    <w:semiHidden/>
    <w:rsid w:val="007A53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40820"/>
    <w:pPr>
      <w:spacing w:before="100" w:beforeAutospacing="1" w:after="119"/>
    </w:pPr>
  </w:style>
  <w:style w:type="character" w:customStyle="1" w:styleId="BodyTextChar">
    <w:name w:val="Body Text Char"/>
    <w:basedOn w:val="DefaultParagraphFont"/>
    <w:link w:val="BodyText"/>
    <w:rsid w:val="00E97A84"/>
    <w:rPr>
      <w:rFonts w:ascii="HRHelvetica" w:hAnsi="HRHelvetica"/>
      <w:sz w:val="24"/>
      <w:lang w:val="en-GB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1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to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A495-D371-445B-8305-EB73DAB0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(Treba se pozvati na Z</vt:lpstr>
    </vt:vector>
  </TitlesOfParts>
  <Company>OPCINA</Company>
  <LinksUpToDate>false</LinksUpToDate>
  <CharactersWithSpaces>8082</CharactersWithSpaces>
  <SharedDoc>false</SharedDoc>
  <HLinks>
    <vt:vector size="18" baseType="variant"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://www.blato.hr/</vt:lpwstr>
      </vt:variant>
      <vt:variant>
        <vt:lpwstr/>
      </vt:variant>
      <vt:variant>
        <vt:i4>7078010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UserDocsImages/dokumenti/Nikola/popis dokaza za ostvarivanje prava prednosti pri zapo%C5%A1ljavanju- Zakon o civilnim stradalnicima iz DR.pdf</vt:lpwstr>
      </vt:variant>
      <vt:variant>
        <vt:lpwstr/>
      </vt:variant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dokumenti/Nikola/popis dokaza za ostvarivanje prava prednosti pri zapo%C5%A1ljavanju- ZOHBDR 202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reba se pozvati na Z</dc:title>
  <dc:creator>SANDRA</dc:creator>
  <cp:lastModifiedBy>User</cp:lastModifiedBy>
  <cp:revision>2</cp:revision>
  <cp:lastPrinted>2023-04-05T06:06:00Z</cp:lastPrinted>
  <dcterms:created xsi:type="dcterms:W3CDTF">2024-11-07T07:40:00Z</dcterms:created>
  <dcterms:modified xsi:type="dcterms:W3CDTF">2024-11-07T07:40:00Z</dcterms:modified>
</cp:coreProperties>
</file>